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E9" w:rsidRPr="00285C9F" w:rsidRDefault="005A556D" w:rsidP="00285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C9F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559"/>
        <w:gridCol w:w="30"/>
        <w:gridCol w:w="6521"/>
      </w:tblGrid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A556D" w:rsidRPr="005A556D" w:rsidTr="005A556D">
        <w:tc>
          <w:tcPr>
            <w:tcW w:w="9606" w:type="dxa"/>
            <w:gridSpan w:val="4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ая направленность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 – это жизнь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8 лет. Возраст: с 5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скусство–важнейшее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риобщения молодого поколения к общечеловеческим ценностям через собственный внутренний опыт, через личное эмоциональное переживание. Танец раскрывает и растит духовные силы, развивает эмоциональный интеллект.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Занятия хореографией не только учат понимать и создавать прекрасное, они развивают образное мышление и фантазию, дают гармоничное пластичное развитие, формируют правильную осанку, прививают основы этикета и грамотную манеру поведения в обществе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.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 воспитания юного танцора через приобщения к хор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танца.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учить танцевальным направлениям данной 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обучить технике выполнения классического, партерного экзерсиса и лекс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 танца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обучить практическому применению теоретических знани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мственной и физической работоспособн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формировать приёмы сценической выразительности и актёрского мастер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интереса к миру танц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воспитать культуру личности обучающегося средствами хореографического искус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воспитать гражданскую позицию и чувства патриотизм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ть ответственность и добросовестное отношение к начатому делу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тарших групп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восьмого учебного года,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олжны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классический экзерсис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классическую середину (в рамках программы)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классические прыжки (в рамках программы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);;</w:t>
            </w:r>
            <w:proofErr w:type="gramEnd"/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остановку танцевальных этюдов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технику трюк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технику, рисунок, характер концертных номеров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ётко и быстро выполнять правила техники безопасности;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механически выполнять сложный классический экзерсис; 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чётко выполнять классический экзерсис и другие классические  элементы на середине зала (в рамках программы);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равильно и красиво выполнять классические прыжки (в рамках программы);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х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этюдах;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довести трюк до красоты исполнения;</w:t>
            </w:r>
          </w:p>
          <w:p w:rsidR="005A556D" w:rsidRPr="005A556D" w:rsidRDefault="005A556D" w:rsidP="006F37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роявлять творческую инициативу в постановочной работе.</w:t>
            </w:r>
          </w:p>
        </w:tc>
        <w:bookmarkStart w:id="0" w:name="_GoBack"/>
        <w:bookmarkEnd w:id="0"/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Ты и искусство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8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состоит в необходимости формирования эстетической культуры ребенка, его эмоциональной отзывчивост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(связаны с овладением детьми основами изобразительной деятельности):</w:t>
            </w:r>
            <w:proofErr w:type="gramEnd"/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знакомство с жанрами изобразительного искус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знакомство с различными художественными материалами и техниками изобразительной деятельн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владение основами перспективного построения фигур в зависимости от точки зрен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иобретение умения грамотно строить композицию с выделением композиционного центр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(связаны с совершенствованием общих способностей учащихся и приобретением детьми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обеспечивающих освоение содержания программы)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колористического виден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у детей чувственно-эмоциональных проявлений: внимания, памяти, фантазии, воображен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художественного вкуса, способности видеть и понимать прекрасно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улучшение моторики, пластичности, гибкости рук и точности глазомер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организационно-управленческих умений и навыков (планировать свою деятельность; определять ее проблемы и их причины; содержать в порядке свое рабочее место)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: (связаны с развитием личностных качеств, содействующих освоению содержания программы; выражаются через отношение ребенка к обществу, другим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, самому себе)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устойчивого интереса к искусству и занятиям художественным творчеством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скусству разных стран и народов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ние терпения, воли, усидчивости, трудолюб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ние аккуратност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онтрасты цвета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Гармонию цвета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Азы композици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ы линейной перспективы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законы композици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опорции фигуры и головы человека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личные виды график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войства различных художественных материалов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жанры изобразительного искусства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мешивать цвета на палитре, получая нужные цветовые оттенк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художественные материалы в соответствии со своим замыслом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Грамотно оценивать свою работу, находить её достоинства и недостатк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ботать с натуры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ботать с бумагой в технике объемной пластик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жанрах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ыделять главное в композиции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ередавать движение фигуры человека и животных в рисунках;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троить орнаменты в различных геометрических фигурах (круг, квадрат, прямоугольник)</w:t>
            </w:r>
          </w:p>
          <w:p w:rsidR="005A556D" w:rsidRPr="005A556D" w:rsidRDefault="005A556D" w:rsidP="006F376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Участвовать в районных и областных конкурсах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ца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2 года. Возраст: с 7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состоит в необходимости понимания у детей художественной ценности и воспитательной значимости ручного труда, в частности рукоделия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– получение обучающимися дополнительного образования культурологической направленности по работе с шелковыми лентами и другими материалам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закреплять и расширять знания, полученные на уроках технологии, изобразительного искусства, литературы и т. д., и способствовать их систематизаци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основами знаний в области композиции, формообразования,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го искус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образное, пространственное мышление и умение выразить свою мысль с помощью эскиза, рисунка, объемных форм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я и формировать навыки работы нужными инструментами и приспособлениями при обработке различных материалов;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учебно-исследовательской работы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обуждать любознательность в области народного, декоративно-прикладного искус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смекалку, изобретательность и устойчивый интерес к творчеству художника, дизайнер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творческих способностей, духовной культур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умение ориентироваться в проблемных ситуациях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трудовое, эстетическое воспитание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своей родине, к традиционному народному искусству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добиться максимальной самостоятельности детского творчества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 с различными материалами и оборудованием;</w:t>
            </w:r>
          </w:p>
          <w:p w:rsidR="005A556D" w:rsidRPr="005A556D" w:rsidRDefault="005A556D" w:rsidP="006F376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Технологию подготовки шелковой ленты к работе, ее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войства, правила хранения, стирки. Название и назначение оборудования, инструментов, операций с материалами;</w:t>
            </w:r>
          </w:p>
          <w:p w:rsidR="005A556D" w:rsidRPr="005A556D" w:rsidRDefault="005A556D" w:rsidP="006F376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букета;</w:t>
            </w:r>
          </w:p>
          <w:p w:rsidR="005A556D" w:rsidRPr="005A556D" w:rsidRDefault="005A556D" w:rsidP="006F376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способы и приемы вышивки швов, цветов;</w:t>
            </w:r>
          </w:p>
          <w:p w:rsidR="005A556D" w:rsidRPr="005A556D" w:rsidRDefault="005A556D" w:rsidP="006F376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Уметь создавать авторские работы, творческ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спользуя возможности материала, полученные знания, умения, навы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Требования к художественному оформлению: пропорции и цветовому сочетанию элементов издел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сторию развития вышивки и современные направления развития вышивки ленточками в прикладном творчеств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 ткань, ленты и другой материал к работ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оздавать сложные композиции с натуры и по представлению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ышивать цветы, создавать из них букеты, оформлять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идумать изображение и перенести его на декоративное панно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оздавать авторские работы, творчески используя возможности материала, полученные знания, умения, навыки</w:t>
            </w:r>
          </w:p>
          <w:p w:rsidR="005A556D" w:rsidRPr="005A556D" w:rsidRDefault="005A556D" w:rsidP="006F376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Участвовать в районных и областных конкурсах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На пути к песне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8 лет. Возраст: с 7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  <w:b/>
                <w:bCs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 обусловлена социокультурной потребностью  общества в решении проблем сохранения  и развития  лучших традиций отечественной культуры, повышение уровня   художественно-эстетического воспитания подрастающего поколения, его ранней профориентации и рациональной организации досуга. В пении  творческое самовыражение обучающихся формируется в ансамблевом пении,  сольном пении, одноголосном и двухголосном исполнении образцов  вокальной музык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–  социализация учащихся посредством вокально-певческого жанра как одного  из самых доступных и массовых видов музыкальной деятельност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556D" w:rsidRPr="005A556D" w:rsidRDefault="005A556D" w:rsidP="006F376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Развить  музыкальный слух, чувство ритма, певческий голос, музыкальную память, внимание, координацию,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аристизм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, творческий потенциал, креативное мышление, работу с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нограммой,  микрофоном.</w:t>
            </w:r>
          </w:p>
          <w:p w:rsidR="005A556D" w:rsidRPr="005A556D" w:rsidRDefault="005A556D" w:rsidP="006F376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сширить знания обучающихся о музыкальной грамоте и искусстве вокала, различных жанрах и  стилевом многообразии вокального искусства, выразительных средствах, особенностях музыкального языка.</w:t>
            </w:r>
          </w:p>
          <w:p w:rsidR="005A556D" w:rsidRPr="005A556D" w:rsidRDefault="005A556D" w:rsidP="006F376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у обучающихся собранность и дисциплину, уважение и признание певческих традиций, устойчивый интерес  к вокальному искусству, коммуникативных навыков. </w:t>
            </w:r>
          </w:p>
          <w:p w:rsidR="005A556D" w:rsidRPr="005A556D" w:rsidRDefault="005A556D" w:rsidP="006F376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рмировать музыкальную культуру как неотъемлемую часть  духовной культуры, навык сценической, исполнительской культуры пения.</w:t>
            </w:r>
          </w:p>
          <w:p w:rsidR="005A556D" w:rsidRPr="005A556D" w:rsidRDefault="005A556D" w:rsidP="006F376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физического и  психологического  здоровья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. Создание комфортного психологического климата,  благоприятной ситуации успеха.  Профилактика простудных заболеваний,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владеть навыками вокального пения</w:t>
            </w:r>
          </w:p>
          <w:p w:rsidR="005A556D" w:rsidRPr="005A556D" w:rsidRDefault="005A556D" w:rsidP="006F376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вить музыкальный слух, музыкальный вкус</w:t>
            </w:r>
          </w:p>
          <w:p w:rsidR="005A556D" w:rsidRPr="005A556D" w:rsidRDefault="005A556D" w:rsidP="006F376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  навыки коллективной деятельности учащихся</w:t>
            </w:r>
          </w:p>
          <w:p w:rsidR="005A556D" w:rsidRPr="005A556D" w:rsidRDefault="005A556D" w:rsidP="006F376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олучить радость общения с музыкальным искусством</w:t>
            </w:r>
          </w:p>
          <w:p w:rsidR="005A556D" w:rsidRPr="005A556D" w:rsidRDefault="005A556D" w:rsidP="006F376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Демонстрировать активную жизненную позицию, ответственное отношение к жизни.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Чудо бусинка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7 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анная программа актуальна и востребована в настоящее время: в моде вещи, связанные или украшенные бисером – это сумочки, колье, браслеты, вышивка одежды; занимаясь низанием бисера на нитку, леску, проволоку, дети развивают мелкую моторику рук, художественный вкус, могут  получить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допрофессиональные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его школьного возраста характерно слабое развитие мышц кистей рук, на которые падает основная нагрузка при письме. Еще не закончено окостенение костей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ястья и фаланг пальцев, несовершенна нервная регуляция движений, низка выносливость к статическим нагрузкам. Все это вызывает затруднения при овладении детьми навыков письма. Одной из форм коррекционной работы по преодолению этих нарушений являются заняти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исероплетением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исероплетением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помогают развивать художественный вкус, память (так как последовательность действий держится в уме), способствуют формированию пространственного воображения, концентрации внимания и самодисциплины (чтобы получить желаемый результат, нужно сосредоточиться на процессе изготовления изделия).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Style w:val="10"/>
                <w:b/>
              </w:rPr>
              <w:t xml:space="preserve">Цель 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– с помощью системы занятий создать условия для формирования эмоционально-отзывчивой, творчески-активной личности, развивать творческие способности обучающихся через знакомство и  овладение разнообразными техниками </w:t>
            </w:r>
            <w:proofErr w:type="spellStart"/>
            <w:r w:rsidRPr="005A556D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A5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знакомство, углубление и расширение знаний обучающихся об истории и развитии </w:t>
            </w:r>
            <w:proofErr w:type="spellStart"/>
            <w:r w:rsidRPr="005A556D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A55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обучение воспитанников различным техникам </w:t>
            </w:r>
            <w:proofErr w:type="spellStart"/>
            <w:r w:rsidRPr="005A556D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A556D">
              <w:rPr>
                <w:rFonts w:ascii="Times New Roman" w:hAnsi="Times New Roman"/>
                <w:sz w:val="24"/>
                <w:szCs w:val="24"/>
              </w:rPr>
              <w:t xml:space="preserve"> (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обучение приемам изготовления и декорирования изделий из бисера; 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обучение правильно, по назначению использовать инструменты, материалы и приспособления, необходимые в работе с бисером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формирование знаний по основам композиции, </w:t>
            </w:r>
            <w:proofErr w:type="spellStart"/>
            <w:r w:rsidRPr="005A556D">
              <w:rPr>
                <w:rFonts w:ascii="Times New Roman" w:hAnsi="Times New Roman"/>
                <w:sz w:val="24"/>
                <w:szCs w:val="24"/>
              </w:rPr>
              <w:t>цветовидения</w:t>
            </w:r>
            <w:proofErr w:type="spellEnd"/>
            <w:r w:rsidRPr="005A556D">
              <w:rPr>
                <w:rFonts w:ascii="Times New Roman" w:hAnsi="Times New Roman"/>
                <w:sz w:val="24"/>
                <w:szCs w:val="24"/>
              </w:rPr>
              <w:t xml:space="preserve"> и материаловедения;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тие концентрации внимания и усидчивости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тие восприятия зрительной и слуховой информации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тие мелкой моторики рук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развитие и </w:t>
            </w:r>
            <w:proofErr w:type="spellStart"/>
            <w:r w:rsidRPr="005A556D">
              <w:rPr>
                <w:rFonts w:ascii="Times New Roman" w:hAnsi="Times New Roman"/>
                <w:sz w:val="24"/>
                <w:szCs w:val="24"/>
              </w:rPr>
              <w:t>коррегирование</w:t>
            </w:r>
            <w:proofErr w:type="spellEnd"/>
            <w:r w:rsidRPr="005A556D">
              <w:rPr>
                <w:rFonts w:ascii="Times New Roman" w:hAnsi="Times New Roman"/>
                <w:sz w:val="24"/>
                <w:szCs w:val="24"/>
              </w:rPr>
              <w:t xml:space="preserve"> коммуникативных умений детей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тие и обогащению навыков общения и умений совместной деятельности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сширение и активизирование словарного запаса детей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привитие интереса к культуре своей Родины, к истокам народного творчества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формирование доведения начатого дела до конца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способствовать взаимопомощи при выполнении работы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воспитание трудолюбия, терпения, усидчивости, выносливости, внимательности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формирование общей культуры обучающихся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содействие в организации содержательного досуга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;</w:t>
            </w:r>
          </w:p>
          <w:p w:rsidR="005A556D" w:rsidRPr="005A556D" w:rsidRDefault="005A556D" w:rsidP="006F376F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воспитание духовно-нравственных, гражданско-патриотических ценностей обучающихся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lastRenderedPageBreak/>
              <w:t>К концу обучения дети должны</w:t>
            </w:r>
          </w:p>
          <w:p w:rsidR="005A556D" w:rsidRPr="005A556D" w:rsidRDefault="005A556D" w:rsidP="006F376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что такое бисер и его виды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 роли народных промыслов в современной жизни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виды и свойства инструментов, материалов и приспособлений  для бисерного рукоделия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терминологию и технологию выполнения изделий из бисера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иды бисерных украшений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пособы наращивания и закрепления нити, прикрепление фурнитуры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стоки и специфику образного языка декоративно-прикладного искусства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ами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работе с бисером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ы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ции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ы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оведени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A556D" w:rsidRPr="005A556D" w:rsidRDefault="005A556D" w:rsidP="006F376F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авила ухода и хранения изделий из бисера;</w:t>
            </w:r>
          </w:p>
          <w:p w:rsidR="005A556D" w:rsidRPr="005A556D" w:rsidRDefault="005A556D" w:rsidP="006F3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безопасно пользоваться инструментами дл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находить цветовой контраст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законами композиции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акреплять и наращивать проволоку, нить, леску, прикреплять фурнитуру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читать схемы изделий, отличать по схемам технику плетения и работать со схемой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техниками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работы в разных техниках плетения.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ередавать единство формы и декора в работе, эстетично оформлять изделия;</w:t>
            </w:r>
          </w:p>
          <w:p w:rsidR="005A556D" w:rsidRPr="005A556D" w:rsidRDefault="005A556D" w:rsidP="006F376F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оявлять элементы творчества на всех этапах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Лепка из соленого теста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5  лет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Актуальность.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 Экологическая чистота и безвредность материала позволяет широко использовать его для работы с детьми, развивать их творческие способности. Простота обработки этого материала позволяет быстро изготовить все, что захочется. 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Лепка из соленого теста доступна для детей разного уровня развития и возможностей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Занятия по лепке из соленого теста способствуют формированию умственных способностей детей, творческого отношения к окружающему миру, художественного вкуса, развитию у детей воображения, фантазии, мелкой моторики рук. Влияние занятий лепкой из соленого теста на развитие ребенка широко, оно отражается на особенностях развития личности ребенка, его индивидуальности, познавательной сферы и деятельност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 xml:space="preserve">Дети во время лепки учатся экспериментировать с художественными инструментами и материалами с целью «Открытия» их свойств и способов создания художественных образов. Лепка из соленого теста позволяет </w:t>
            </w:r>
            <w:r w:rsidRPr="005A556D">
              <w:rPr>
                <w:rFonts w:ascii="Times New Roman" w:hAnsi="Times New Roman"/>
                <w:sz w:val="24"/>
                <w:szCs w:val="24"/>
              </w:rPr>
              <w:lastRenderedPageBreak/>
              <w:t>решать многие образовательно-воспитательные задач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бота с соленым тестом – это своеобразный потенциал общества завтрашнего дня, так как именно от того, как человек научится организовывать свой досуг в детские годы, зависит наполненность всей его дальнейшей жизн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Style w:val="10"/>
              </w:rPr>
            </w:pPr>
            <w:r w:rsidRPr="005A556D">
              <w:rPr>
                <w:rStyle w:val="10"/>
                <w:b/>
              </w:rPr>
              <w:t>Цель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с помощью системы занятий создать условия для развития творческих способностей, пробудить интерес к лепке из соленого теста, сформировать у детей систематическую потребность к самосовершенствованию в процессе занятий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Style w:val="10"/>
                <w:b/>
              </w:rPr>
              <w:t>Задачи</w:t>
            </w: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Образовательные: 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технических навыков лепк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видения цвета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умения устанавливать последовательность выполнения работы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выделять главные и второстепенные детали при изготовлении работы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умения создавать композицию;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развитие мелкой моторики рук – точности тонких движений, умения регулировать силу нажима, укрепление мускулатуры кистей рук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и развитие самостоятельности, ответственности, активности, аккуратност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и развитие ориентированности на результат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развитие концентрации внимания и усидчивост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развитие восприятия зрительной и слуховой информаци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развитие и активизация словарного запаса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воспитание умения работать в коллективе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воспитание уважения к своему и чужому труду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занятиям, желания совершенствоваться и добиваться поставленной цел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воспитание интереса к народному искусству, к лепке из соленого теста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К концу обучения дети должны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начальные сведения о видах современного декоративно-прикладного искусства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историю возникновения соленого теста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технику безопасност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последовательность технологического процесса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основные приемы лепк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способы расположения отдельных элементов при составлении композици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основные понятия технологии (состав, цвет, роспись и т.д.)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оборудования и инструменты, необходимые для лепк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организовывать рабочее место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инструментам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готовить, окрашивать соленое тесто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применять на практике все изученные способы лепки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устанавливать последовательность выполнения работы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находить оригинальные приемы решения творческих заданий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самостоятельно составить композицию по заданной теме, раскрасить работу;</w:t>
            </w:r>
          </w:p>
          <w:p w:rsidR="005A556D" w:rsidRPr="005A556D" w:rsidRDefault="005A556D" w:rsidP="006F376F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sz w:val="24"/>
                <w:szCs w:val="24"/>
              </w:rPr>
              <w:t>- сочетать в практической деятельности индивидуальную и групповую форму работы</w:t>
            </w:r>
            <w:r w:rsidRPr="005A55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тесто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7 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На занятиях по лепке из соленого теста происходит развитие личностных качеств: толерантности,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сти.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чистота и безвредность материала позволяет широко использовать его для работы с детьми, развивать их творческие способности. Простота обработки этого материала позволяет быстро изготовить все, что захочется.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доступна для детей разного возраста, уровня развития и возможносте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Дети во время лепки учатся экспериментировать с художественными инструментами и материалами с целью «Открытия» их свойств и способов создания художественных образов. Лепка из соленого теста позволяет решать многие образовательно-воспитательные задач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леным тестом – это своеобразный потенциал общества завтрашнего дня, так как именно от того, как человек научится организовывать свой досуг в детские годы, зависит наполненность всей его дальнейшей жизн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– с помощью системы занятий создать условия для формирования эмоционально-отзывчивой, творчески-активной личности, пробудить интерес к лепке из теста, сформировать у детей систематическую потребность к саморазвитию и самосовершенствованию в процессе заняти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спользовать правильные способы, приемы леп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станавливать последователь выполнения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делять главные и второстепенные детали при изготовлении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положить отдельные элементы, разные по величине так, чтобы они вместе составляли единое цело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одвести учащихся к видению цвет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концентрацию внимания и усидчивость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восприятие зрительной и слуховой информаци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ажени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 корректировать коммуникативные умения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сширять и активизировать словарный запас дете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ывать организованность и аккуратность при работ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дружеские отношения в коллектив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художественное просвещение и привлечение к искусству леп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творческое отношение к окружающему миру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эстетический вкус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 к занятиям, желание совершенствоваться и добиваться поставленной цел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К концу трехлетнего обучения дети должны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видах современного декоративно-прикладного искусства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ого процесса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приемы лепки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ы композиции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пособы расположения отдельных элементов при составлении композиции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рамок из подручного материала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понятия технологии (состав, цвет теста, роспись, обжиг и т.д.);</w:t>
            </w:r>
          </w:p>
          <w:p w:rsidR="005A556D" w:rsidRPr="005A556D" w:rsidRDefault="005A556D" w:rsidP="006F376F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num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художественной леп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организовать рабочее место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ользоваться инструментам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риготовить и окрасить тесто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рименять на практике все изученные способы леп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устанавливать последователь выполнения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поставить творчески достойную цель и подчинить всю деятельность ее достижению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находить и решать проблемы, составляющие основную цель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находить оригинальные приемы решения творческих задани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амостоятельно составить композицию по заданной теме, раскрасить и покрыть лаком работу;</w:t>
            </w:r>
          </w:p>
          <w:p w:rsidR="005A556D" w:rsidRPr="005A556D" w:rsidRDefault="005A556D" w:rsidP="006F376F">
            <w:pPr>
              <w:numPr>
                <w:ilvl w:val="0"/>
                <w:numId w:val="11"/>
              </w:numPr>
              <w:tabs>
                <w:tab w:val="clear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очетать в практической деятельности индивидуальную и групповую форму работы;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г за шагом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9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Данная программа обеспечивает не только обучение и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авние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, но и расширение кругозора, развитие творческих способностей обучаемых в декоративно - прикладном творчестве с учетом современных условий жизни, дизайна, быта, семь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расширения знаний и приобретения практических навыков в области вышивк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знания по разным видам вышив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бучить различным техникам вышив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нгаучить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изучение исторического прошлого, традиций и промыслов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 мышление, эстетический вкус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усскому народному творчеству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иобщать к общечеловеческим ценностям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ющие: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 воспитать усидчивость, трудолюбие, самостоятельность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ть доброжелательность, взаимопонимание, уважение к труду других люде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идеть красоту посредством демонстрации и изготовления издели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иучать к аккуратности в работе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</w:t>
            </w:r>
            <w:proofErr w:type="spellStart"/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четны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швов и технологию их выполнен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традиционных образов и мотивов народной вышив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свойства тканей для счетной вышивк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составить схему узор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одобрать ткань для вышивки, определить толщину иглы и нит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ыполнять основные швы счетной вышивк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работать проект творческой работы от идеи до воплощения в материале.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кола декора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2 года. Возраст: с 10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 в том, что каждый ребенок в достаточной мере может попробовать свои силы в различных видах рукоделия, удовлетворить потребности в приобретении новых знаний, умений, приобщиться к творчеству модельера, так как процесс усвоения программного материала происходит не только по принципу «от простого к сложному», но и путем смены занятий, их разнообразия</w:t>
            </w:r>
            <w:proofErr w:type="gramEnd"/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55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условий обучающимся для совершенствования швейных навыков, использования имеющегося опыта в изготовлении швейных изделий для дома; приобщение детей к различным способам и видам декорирования швейных изделий, посредством доступных видов рукоделия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5A556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. Приобретение и расширение знаний, умений по пошиву одежды, изделий для дома по декорированию швейных издели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. Умение владеть различными инструментами и приспособлениям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. Умение работать с печатными пособиями по шитью и рукоделию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памяти, внимания, мышления, эстетического вкуса, мелкую моторику рук, глазомер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усидчивости, трудолюбия, целеустремлённости, терпения, положительного отношения к труду, доброго отношения к товарищам, бережливости.</w:t>
            </w:r>
            <w:proofErr w:type="gramEnd"/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одежды.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нать эксплуатационные, гигиенические и эстетические требования к  швейным изделиям.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я, конструкции, технологии выполнения и графические обозначения швов: стачных и   краевых (окантовочного,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), технологическую последовательность обработки горловины косой бейкой, кружевом.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Уметь экономно раскладывать выкройки на ткани, соблюдать технологическую последовательность раскроя ткани.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нать способы отделки и влажно-тепловой обработки, требования к качеству готового изделия.</w:t>
            </w:r>
          </w:p>
          <w:p w:rsidR="005A556D" w:rsidRPr="005A556D" w:rsidRDefault="005A556D" w:rsidP="006F376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Уметь правильно рассчитывать стоимость готового  изделия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нать правила ухода за швейными  изделиями.</w:t>
            </w:r>
          </w:p>
        </w:tc>
      </w:tr>
      <w:tr w:rsidR="005A556D" w:rsidRPr="005A556D" w:rsidTr="005A556D">
        <w:tc>
          <w:tcPr>
            <w:tcW w:w="9606" w:type="dxa"/>
            <w:gridSpan w:val="4"/>
            <w:shd w:val="clear" w:color="auto" w:fill="auto"/>
          </w:tcPr>
          <w:p w:rsidR="005A556D" w:rsidRPr="005A556D" w:rsidRDefault="00BB337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5A556D"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Берегиня</w:t>
            </w:r>
            <w:proofErr w:type="spellEnd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2 года. Возраст: с 10 лет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зна и актуальность программы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 особенностей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в детском объединении позволит школьникам  расширить свои знания о мире живой природы,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обучающихся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– познакомить обучающихся с многообразием мира живой природы, с теми  сложными, но хрупкими взаимоотношениями, которые установились между живыми организмами за миллионы лет эволюции, заставить задуматься об огромной роли человека в сохранении экологического равновесия и его ответственности за происходящее на планете и собственное  здоровье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1)Расширять кругозор у учащихся. 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)Способствовать запоминанию у учащихся биологических  и  экологических  понятий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)Знакомить с биологическими специальностями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1)Развитие навыков необходимых при оказании первой медицинской помощи. 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)Развитие навыков общение и коммуникации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)Развитие творческих способностей ребенка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Развивать умение правильно анализировать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)Воспитывать  интерес к миру живых существ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)Воспитывать бережное отношение к своему здоровью.</w:t>
            </w:r>
          </w:p>
          <w:p w:rsidR="005A556D" w:rsidRPr="005A556D" w:rsidRDefault="005A556D" w:rsidP="006F376F">
            <w:pPr>
              <w:shd w:val="clear" w:color="auto" w:fill="FFFFFF"/>
              <w:tabs>
                <w:tab w:val="left" w:pos="55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)Воспитывать  ответственное отношение к порученному делу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;</w:t>
            </w:r>
            <w:proofErr w:type="gramEnd"/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сти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явление и поддержание мотивации к углубленному изучению биологии и экологии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вшиеся биолого-экологические знания, умения и навыки, приобретенные навыки организации исследовательской работы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овки здорового образа жизни.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Юный натуралист»</w:t>
            </w:r>
          </w:p>
        </w:tc>
        <w:tc>
          <w:tcPr>
            <w:tcW w:w="6521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14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интересом старшеклассников к расширению знаний об окружающем живом мире,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– познакомить уча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громной роли человека в сохранении экологического равновесия и его ответственности за происходящее на планете и собственное здоровье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</w:p>
          <w:p w:rsidR="005A556D" w:rsidRPr="005A556D" w:rsidRDefault="005A556D" w:rsidP="006F376F">
            <w:pPr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сширять кругозор, что является необходимым для любого культурного человека.</w:t>
            </w:r>
          </w:p>
          <w:p w:rsidR="005A556D" w:rsidRPr="005A556D" w:rsidRDefault="005A556D" w:rsidP="006F376F">
            <w:pPr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пособствовать популяризац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чащихся биологических и экологических знаний.</w:t>
            </w:r>
          </w:p>
          <w:p w:rsidR="005A556D" w:rsidRPr="005A556D" w:rsidRDefault="005A556D" w:rsidP="006F376F">
            <w:pPr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      </w:r>
          </w:p>
          <w:p w:rsidR="005A556D" w:rsidRPr="005A556D" w:rsidRDefault="005A556D" w:rsidP="006F376F">
            <w:pPr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Знакомить с биологическими специальностям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.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е и коммуникации.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 ребенка.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и чувства ответственности за состояние окружающей среды с учетом региональных особенностей.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      </w:r>
          </w:p>
          <w:p w:rsidR="005A556D" w:rsidRPr="005A556D" w:rsidRDefault="005A556D" w:rsidP="006F376F">
            <w:pPr>
              <w:numPr>
                <w:ilvl w:val="0"/>
                <w:numId w:val="14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доровом образе жизн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</w:p>
          <w:p w:rsidR="005A556D" w:rsidRPr="005A556D" w:rsidRDefault="005A556D" w:rsidP="006F376F">
            <w:pPr>
              <w:numPr>
                <w:ilvl w:val="0"/>
                <w:numId w:val="15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иру живых существ.</w:t>
            </w:r>
          </w:p>
          <w:p w:rsidR="005A556D" w:rsidRPr="005A556D" w:rsidRDefault="005A556D" w:rsidP="006F376F">
            <w:pPr>
              <w:numPr>
                <w:ilvl w:val="0"/>
                <w:numId w:val="15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отношение к порученному делу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      </w:r>
            <w:proofErr w:type="gramEnd"/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оявление и поддержание мотивации к углубленному изучению биологии и экологии;</w:t>
            </w:r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      </w:r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иолого-экологических знаний, умений и навыков с одновременным приобретением навыков организации внеклассной эколого-краеведческой работы: проведения викторин, бесед, классных часов с учащимися начальной школы; </w:t>
            </w:r>
          </w:p>
          <w:p w:rsidR="005A556D" w:rsidRPr="005A556D" w:rsidRDefault="005A556D" w:rsidP="006F376F">
            <w:pPr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едение здорового образа жизн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A556D" w:rsidRPr="005A556D" w:rsidRDefault="005A556D" w:rsidP="006F376F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этапы в развитии биологии, значение знаний биологии, прикладные отрасли биологии;</w:t>
            </w:r>
          </w:p>
          <w:p w:rsidR="005A556D" w:rsidRPr="005A556D" w:rsidRDefault="005A556D" w:rsidP="006F376F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ой материи, многообразие форм жизни, характерные признаки биосистем, уровни организации живой материи, компоненты, их образующие, основные процессы, протекающие на каждом уровне;</w:t>
            </w:r>
          </w:p>
          <w:p w:rsidR="005A556D" w:rsidRPr="005A556D" w:rsidRDefault="005A556D" w:rsidP="006F376F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царства растений, животных, органоиды растительной и животной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летоки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стику растительных и животных тканей и органов, функции органов, их видоизменения, особенности размножения растений и животных, условия прорастания семян и развития растений; </w:t>
            </w:r>
          </w:p>
          <w:p w:rsidR="005A556D" w:rsidRPr="005A556D" w:rsidRDefault="005A556D" w:rsidP="006F376F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истематику царств растения, отличия низших растений от высших, характеристику основных отделов и классов растений, особенности их жизненного цикла, усложнение растений в ходе эволюции;</w:t>
            </w:r>
          </w:p>
          <w:p w:rsidR="005A556D" w:rsidRPr="005A556D" w:rsidRDefault="005A556D" w:rsidP="006F376F">
            <w:pPr>
              <w:numPr>
                <w:ilvl w:val="0"/>
                <w:numId w:val="17"/>
              </w:numPr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тных, основных (типичных) представителей таксономических групп, признаки крупных таксономических групп, особенности строения представителей животного мира в связи со средой, жизненные циклы, черты прогрессивного развития;</w:t>
            </w:r>
          </w:p>
          <w:p w:rsidR="005A556D" w:rsidRPr="005A556D" w:rsidRDefault="005A556D" w:rsidP="006F376F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биологических процессов и явлений: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эволюция биосферы; современную биологическую терминологию и символику;</w:t>
            </w:r>
          </w:p>
          <w:p w:rsidR="005A556D" w:rsidRPr="005A556D" w:rsidRDefault="005A556D" w:rsidP="006F376F">
            <w:pPr>
              <w:numPr>
                <w:ilvl w:val="0"/>
                <w:numId w:val="17"/>
              </w:numPr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экологических понятий;</w:t>
            </w:r>
          </w:p>
        </w:tc>
      </w:tr>
      <w:tr w:rsidR="005A556D" w:rsidRPr="005A556D" w:rsidTr="005A556D">
        <w:tc>
          <w:tcPr>
            <w:tcW w:w="9606" w:type="dxa"/>
            <w:gridSpan w:val="4"/>
            <w:shd w:val="clear" w:color="auto" w:fill="auto"/>
          </w:tcPr>
          <w:p w:rsidR="005A556D" w:rsidRPr="005A556D" w:rsidRDefault="00BB337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5A556D"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амоделкин</w:t>
            </w:r>
            <w:proofErr w:type="spellEnd"/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6  лет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начальным техническим моделированием учащиеся получают знания об окружающей действительности (машинах, технике, рабочих профессиях), отрабатывают трудовые умения и навыки, расширяют политехнический кругозор. Таким образом, актуальность программы «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» очевидна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– это первые шаги в самостоятельной творческой деятельности по созданию макетов и моделей, несложных технических объектов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– это начало процесса формирования у обучающихся начальных политехнических знаний и умений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– это основа дизайнерского мастерств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A556D">
              <w:rPr>
                <w:rStyle w:val="10"/>
                <w:rFonts w:eastAsiaTheme="minorHAnsi"/>
                <w:b/>
              </w:rPr>
              <w:t xml:space="preserve">Цель: </w:t>
            </w:r>
            <w:r w:rsidRPr="005A556D">
              <w:rPr>
                <w:rStyle w:val="10"/>
                <w:rFonts w:eastAsiaTheme="minorHAnsi"/>
              </w:rPr>
              <w:t>развитие творческих способностей и мышления детей в процессе освоения разных видов технического творчества через формирование умений и навыков моделирования и конструирования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историей развития технического моделирования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разными элементарными свойствами бумаги, картона, дополнительных материалов и их использованием в техническом творчестве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инструментами, применяемыми при изготовлении технических изделий и конструировани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Дать понятие о контуре, силуэте технического объекта, о размерах и способах разметк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техническим приемам работы с разными материалами: способам применения шаблонов, объединения деталей в единое целое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ориентироваться в технике чтения элементарных схем и чертежей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и и конструкции из разных материалов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приемами декоративно-художественного оформления моделей, с элементами художественного конструирования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нтереса к моделированию и конструированию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творческих способностей, творческой индивидуальност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духовной культуры и эмоционального отношения к действительност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мения ориентироваться в проблемных ситуациях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пособностей к синтезу и анализу, гибкости и мобильности в поисках решений и генерирования идей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не только технических, но и художественн0-творческих способностей, фантазии, зрительно-образной памят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амостоятельности и способности в решении творческих, проектных задач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у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, образное, пространственное мышление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лю, терпение, самоконтроль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Воспитывающие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. Воспитание организованности и аккуратности при работе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2. Формирование дружеского отношения в коллективе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3. Формирование художественного просвещения и привлечение к техническому творчеству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4. Формирование творческого отношение к окружающему миру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5. Формирование устойчивого интереса к занятиям, желание совершенствоваться и добиваться поставленной цели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6. Воспитание стремления к достижению желаемого результата.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у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, гражданственности, гордости за достижения отечественной технической наук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удут знать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с инструментами и материалами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иды материалов, инструментов и приспособлений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иды действий с бумагой и картоном, применение разных способов и приемов в работе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необходимую терминологию, различия и названия элементов композиции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требования к организации рабочего места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Будут уметь: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ботать с необходимыми инструментами и приспособлениями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материалы, в том числе готовые формы, для создания изделий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конструировать и моделировать по готовой схеме и собственному замыслу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оследовательно анализировать конструкцию изделия, выделять ее структурные части, форму, размеры, расположение деталей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ырезать по контуру предметы сложной формы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ыполнять работы в плоском и объемном виде;</w:t>
            </w:r>
          </w:p>
          <w:p w:rsidR="005A556D" w:rsidRPr="005A556D" w:rsidRDefault="005A556D" w:rsidP="006F3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рганизовывать свой учебный процесс, оценивать свои результаты и планировать дальнейшую работу</w:t>
            </w:r>
          </w:p>
        </w:tc>
      </w:tr>
      <w:tr w:rsidR="005A556D" w:rsidRPr="005A556D" w:rsidTr="005A556D">
        <w:tc>
          <w:tcPr>
            <w:tcW w:w="9606" w:type="dxa"/>
            <w:gridSpan w:val="4"/>
            <w:shd w:val="clear" w:color="auto" w:fill="auto"/>
          </w:tcPr>
          <w:p w:rsidR="005A556D" w:rsidRPr="005A556D" w:rsidRDefault="00BB337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5A556D"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Кожаный мяч»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12  лет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раммы «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» заключается в том, что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её реализация восполняет недостаток двигательной активности, имеющийся у детей, в связи с высокой учебной нагрузкой,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имеет оздоровительный эффект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благотворно воздействует на все системы детского организма.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олейболом развивают скоростно-силовые качества, выносливость, координацию,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ереферическое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зрение, ориентировку в пространстве. При занятиях волейболом проявляются положительные эмоции: жизнерадостность, бодрость, желание победить, воспитывается чувство ответственности, коллективизма. Благодаря своей эмоциональности игра в волейбол представляет собой средство не только физического развития, но и активного отдых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  <w:lang w:val="x-none"/>
              </w:rPr>
            </w:pPr>
            <w:r w:rsidRPr="005A556D">
              <w:rPr>
                <w:rStyle w:val="10"/>
                <w:rFonts w:eastAsiaTheme="minorHAnsi"/>
                <w:b/>
              </w:rPr>
              <w:t>Цель: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посылок для формирования физической культуры обучающихся посредством углубленного освоения способов двигательной деятельности  по волейболу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  <w:b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: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ые: 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 техническим приёмам и правилам игры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 тактическим действиям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учение приёмам и методам контроля физической нагрузки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амостоятельных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proofErr w:type="gram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регулирования психического состояния.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ботка организаторских навыков и умения действовать в коллективе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ание чувства ответственности, дисциплинированности, взаимопомощи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ние привычки к самостоятельным занятиям, избранным видом спорта в свободное время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отребности к ведению здорового образа жизни.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ие: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технической и тактической подготовленности в данном виде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навыков и умений игры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физических качеств, укрепление здоровья, расширение функциональных возможностей организма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курса </w:t>
            </w:r>
            <w:proofErr w:type="gram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: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 понятиями: «Техника игры», «Тактика игры»;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ть правила игр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 основными техническими приемами;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полученные знания в игре и организации самостоятельных занятий волейболом;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ть первичные навыки судейства.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     индивидуально      специально      подобранные      физические упражнения для поднятия и укрепления функциональных возможностей организма   и   развития   специальных   физических   качеств: быстроты, выносливости, ловкости, силы, гибкости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   безопасность   при   выполнении   физических   упражнений   и проведении соревнований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индивидуальные и групповые тактические действия в нападении и защите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ехнические действия с мячом и без мяча в нападении и защите;</w:t>
            </w:r>
          </w:p>
          <w:p w:rsidR="005A556D" w:rsidRPr="005A556D" w:rsidRDefault="005A556D" w:rsidP="006F3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осуществлять судейство соревнований по волейболу</w:t>
            </w:r>
          </w:p>
        </w:tc>
      </w:tr>
      <w:tr w:rsidR="005A556D" w:rsidRPr="005A556D" w:rsidTr="005A556D">
        <w:tc>
          <w:tcPr>
            <w:tcW w:w="9606" w:type="dxa"/>
            <w:gridSpan w:val="4"/>
            <w:shd w:val="clear" w:color="auto" w:fill="auto"/>
          </w:tcPr>
          <w:p w:rsidR="005A556D" w:rsidRPr="005A556D" w:rsidRDefault="00BB337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5A556D"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</w:t>
            </w:r>
            <w:r w:rsidR="005A556D"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«Играем, творим и развиваемся»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4 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раммы «Играем, творим и развиваемся» заключается в том, что целенаправленная и систематическая работа по развитию мелкой моторики у детей дошкольного возраста способствует формированию интеллектуальных способностей, речевой деятельности, а самое главное сохранению психического и физического развития ребенка. Также предоставляется возможность осуществлять индивидуальный подход к каждому ребёнку, раскрывать его личностные задатки, прививать любовь к народному творчеству, развивать художественно-эстетический вкус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Style w:val="10"/>
                <w:rFonts w:eastAsiaTheme="minorHAnsi"/>
                <w:lang w:val="x-none"/>
              </w:rPr>
            </w:pPr>
            <w:r w:rsidRPr="005A556D">
              <w:rPr>
                <w:rStyle w:val="10"/>
                <w:rFonts w:eastAsiaTheme="minorHAnsi"/>
                <w:b/>
              </w:rPr>
              <w:t>Цел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естороннее развитие личности ребенка дошкольного возраста посредством включения его в различные виды деятельности, с помощью системы занятий создать условия для развития творческих способностей, пробудить интерес к творческой деятельност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Style w:val="10"/>
                <w:rFonts w:eastAsiaTheme="minorHAnsi"/>
                <w:b/>
              </w:rPr>
              <w:t>Задачи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  <w:lang w:val="x-none"/>
              </w:rPr>
              <w:t>Образовательные:</w:t>
            </w:r>
            <w:r w:rsidRPr="005A556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произвольные координированные движения пальцев рук, глаза, гибкости рук, ритмичности развитие осязательного восприятия (тактильной, кожной чувствительности пальцев рук)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ть практические умения и навыки;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br/>
              <w:t>- обучать различным навыкам работы с бумагой, пластилином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 различных навыков лепки из соленого теста и пластилина, работы с бумагой, выполнения аппликаций из различных материалов, рисунков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видения цвет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устанавливать последовательность выполнения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выделять главные и второстепенные детали при изготовлении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здавать композицию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елкой моторики рук – точности тонких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умения регулировать силу нажима, укрепление мускулатуры кистей рук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самостоятельности, ответственности, активности, аккуратн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ориентированности на результат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концентрации внимания и усидчив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 зрительной и слуховой информаци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развитие и активизация словарного запас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ние умения работать в коллективе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своему и чужому труду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занятиям, желания совершенствоваться и добиваться поставленной цел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к творческой деятельности.</w:t>
            </w:r>
          </w:p>
          <w:p w:rsidR="005A556D" w:rsidRPr="005A556D" w:rsidRDefault="005A556D" w:rsidP="006F37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56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A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 концу обучения дети должны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начальные сведения о видах современного декоративно-прикладного искусств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технологического процесс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сновные приемы лепки из пластилина и соленого теста, выполнения аппликации, рисования, торцевания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способы расположения отдельных элементов при составлении композици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борудования и инструменты, необходимые для всех изученных техник за год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чее место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ам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готовить, окрашивать соленое тесто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все изученные способы лепки из пластилина и соленого тест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отрезать или обрывать полоски или кусочков от листа бумаг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вырезать по контуру предметов и комбинировать из них композици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наклеивать бумагу, комочки из бумажных салфеток, кусочки тканей и другие материалы, комбинировать различные материалы и составлять из них плоскостные и объемные композиции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моделировать и составлять композиции, аппликации из природного материала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устанавливать последовательность выполнения работы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находить оригинальные приемы решения творческих заданий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 сочетать в практической деятельности индивидуальную и групповую форму работы.</w:t>
            </w:r>
          </w:p>
        </w:tc>
      </w:tr>
      <w:tr w:rsidR="005A556D" w:rsidRPr="005A556D" w:rsidTr="005A556D">
        <w:tc>
          <w:tcPr>
            <w:tcW w:w="496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9" w:type="dxa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вижение</w:t>
            </w:r>
            <w:proofErr w:type="spellEnd"/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: 1 год. Возраст: с 12 лет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программы состоит в том, что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для современного общества актуальна потребность в  социально-активной позиции детей и молодежи. В условиях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на новые стандарты образования, главенствующие задачи включают в себя формирование позитивных лидерских качеств личности ребенка через включение его в различные виды деятельности на всех этапах школьной жизни. Дополнительная общеобразовательная программа «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»  направлена  на  развитие детского общественного движения и поддержку  Российского  движения  школьников,  деятельность    которой    сосредоточена     на   развитии    и   воспитании школьников. РДШ рассматривается нами как школа социализации, школа самостоятельности,   школа   взросления.   Наша   поддержка   РДШ,   таким образом,   это   желание   создать   условия   для   обретения   школьниками  навыков      социального      творчества,     гражданского      становления.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ыявления, развития и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лидерских качеств, социальных компетенций лидеров детских общественных объединений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активистов Российского движения школьников образовательных организаций в различных направлениях интеллектуальной, творческой и социально значимой деятельности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1. Обучающие: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формировать представление о детском движении в Росси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ировать систему знаний о направлениях и содержании деятельности Российского движения школьников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 современными формами работы организации социально значимой деятельности;</w:t>
            </w: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кой организации мероприятий, акций, дел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обучить современным технологиям и способам подачи информаци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ировать компетенции в сфере познавательной и  исследовательской деятельност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компетенции в сфере информационно-коммуникационных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й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аналитическое мышление, способность к систематизации и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бщению полученных знаний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интеллектуальные, коммуникативные и творческие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ности личности, стимулировать творческую и социальную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ив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компетенции в сфере социальной деятельности, социального проектирования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способность самостоятельно определять и отстаивать свои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гляды, позиции, принимать решения и нести за них ответственность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рефлексию - способность осознанно оценивать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 и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ы собственной и коллективной деятельност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способность к самоорганизации и самообразованию;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отивацию к личностному и профессиональному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определению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спитывающие: 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системы социально и личностно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br/>
              <w:t>значимых нравственных ценностей и жизненных смыслов личности на основе общечеловеческих ценностей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содействовать становлению гражданственности и социальной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формированию </w:t>
            </w:r>
            <w:proofErr w:type="spell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медиакультуры</w:t>
            </w:r>
            <w:proofErr w:type="spell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формировать позитивное отношение к здоровому образу жизни;</w:t>
            </w:r>
          </w:p>
          <w:p w:rsidR="005A556D" w:rsidRPr="005A556D" w:rsidRDefault="005A556D" w:rsidP="006F3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коллективизма.</w:t>
            </w:r>
          </w:p>
          <w:p w:rsidR="005A556D" w:rsidRPr="005A556D" w:rsidRDefault="005A556D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к окончанию реализации программы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т     и   закрепляет     основы     практической  жизнедеятельности  в  условиях  детской общественной организации и Российского движения школьников.       Он  готов  самостоятельно  планировать  свою  жизнедеятельность  как  индивидуально,  так  и  в коллективе,   способен   находить   решения    в  сложных    жизненных     ситуациях,  выступать  автором  собственных  идей,  формировать  команду  единомышленников,  реализовывать совместные проекты, акции, фестивали и другие мероприятия.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При завершении реализации полного курса обучения по программе «</w:t>
            </w:r>
            <w:proofErr w:type="spellStart"/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ПроДвижение</w:t>
            </w:r>
            <w:proofErr w:type="spellEnd"/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proofErr w:type="gramStart"/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олжен: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сторию пионерского и современного детского общественного движения;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символику детской организации; символику и структуру Российского движения школьников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ные направления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держание </w:t>
            </w: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Российского движения школьников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алгоритм создания первичных отделений Российского движения школьников в школе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технологию составления плана первичного отделения РДШ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современные технологии и способы подачи информации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ю работы по созданию и обработке информации в простейших редакторах текста, фото, видео, аудио, графики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современные тренды и формы деятельности в детской организации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методику организации и проведения различных мероприятий, акций, дел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этапы создания проекта.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бираться в многообразии, сущности, истории, символики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одержании деятельности детских общественных организаций России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збираться     в   направлениях и проектной деятельности    Российского движения школьников; 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ть и осмысленно использовать </w:t>
            </w:r>
            <w:proofErr w:type="gram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й</w:t>
            </w:r>
            <w:proofErr w:type="gram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 РДШ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ть первичные отделения РДШ в школе, разрабатывать структуру, план работы совместно с куратором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ать план-контент детской организации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ть и создавать информационный контент по всем видам информации: </w:t>
            </w: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ы, фото, видео, аудио, графика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информационного освещения деятельности в </w:t>
            </w:r>
            <w:proofErr w:type="gram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-интернет</w:t>
            </w:r>
            <w:proofErr w:type="gram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ботать в информационной среде в соответствии с содержанием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ретного замысла, задания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навыками работы в простейших текстовых, графических, фото, видео, аудио редакторах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 проводить различные мероприятия с применением современных трендов и форм работы; разрабатывать и реализовывать социальные и творческие проекты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владеть навыками публичного выступления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ботать в команде; </w:t>
            </w: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общаться в различных формах и на разные темы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принимать решения; делать правильный выбор;</w:t>
            </w:r>
          </w:p>
          <w:p w:rsidR="005A556D" w:rsidRPr="005A556D" w:rsidRDefault="005A556D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самоанализ деятельности.</w:t>
            </w:r>
          </w:p>
        </w:tc>
      </w:tr>
      <w:tr w:rsidR="00BB337F" w:rsidRPr="005A556D" w:rsidTr="00AB3BF3">
        <w:tc>
          <w:tcPr>
            <w:tcW w:w="9606" w:type="dxa"/>
            <w:gridSpan w:val="4"/>
            <w:shd w:val="clear" w:color="auto" w:fill="auto"/>
          </w:tcPr>
          <w:p w:rsidR="00BB337F" w:rsidRPr="005A556D" w:rsidRDefault="00BB337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6F376F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6F376F" w:rsidRPr="005A556D" w:rsidTr="005A556D">
        <w:tc>
          <w:tcPr>
            <w:tcW w:w="496" w:type="dxa"/>
            <w:shd w:val="clear" w:color="auto" w:fill="auto"/>
          </w:tcPr>
          <w:p w:rsidR="006F376F" w:rsidRPr="005A556D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9" w:type="dxa"/>
            <w:shd w:val="clear" w:color="auto" w:fill="auto"/>
          </w:tcPr>
          <w:p w:rsidR="006F376F" w:rsidRPr="005A556D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A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Юный турист</w:t>
            </w:r>
            <w:r w:rsidRPr="005A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6F376F" w:rsidRPr="005A556D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1 год. Возраст: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программы состоит в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 xml:space="preserve">анятия спортивным туризмом представляют собой эффективное средство физического оздоровления, воспитания и развития подростков. Воспитание, обучение и развитие происходит в процессе организации коллективной походной жизни на туристском маршруте и активной деятельности обучающихся в естественных природных условиях, что особенно важно в условиях все возрастающей гиподинамии школьников с ее негативными последствиями для здоровья. </w:t>
            </w:r>
          </w:p>
          <w:p w:rsid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F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сестороннему развитию личности ребёнка средствами спортивного туризма, формирование потребности к регулярным занятиям физической культурой и спортом.</w:t>
            </w:r>
          </w:p>
          <w:p w:rsidR="006F376F" w:rsidRPr="005A556D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b/>
                <w:sz w:val="24"/>
                <w:szCs w:val="24"/>
              </w:rPr>
              <w:t>1.Обучающие: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познакомить с историей и особенностями спортивного туризма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обучить умениям и навыкам спортивного туризма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ознакомление с основными понятиями и терминологией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развивать общую культуру личности путём приобщения к занятиям спортивным туризмом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техническую и тактическую подготовку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совершенствовать двигательные умения и навыки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физических способностей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b/>
                <w:sz w:val="24"/>
                <w:szCs w:val="24"/>
              </w:rPr>
              <w:t>3. Воспитательные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</w:t>
            </w:r>
            <w:proofErr w:type="gramStart"/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376F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воспитание волевых качеств: целеустремленности и настойчивости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 привитие культуры общения в коллективе, взаимоуважения и толерантности;</w:t>
            </w:r>
          </w:p>
          <w:p w:rsidR="006F376F" w:rsidRP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-воспитание чувства ответственности за свои действия, дисциплинированности, взаимопомощи</w:t>
            </w:r>
            <w:r w:rsidRPr="006F3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76F" w:rsidRPr="005A556D" w:rsidRDefault="006F376F" w:rsidP="006F37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завершении обучения обучающиеся должны: 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а техники безопасности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орядок организации и правила поведения в походах и на соревнованиях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вопросы туризма и экологии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сновы топографии и ориентирования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туристскую терминологию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ориентироваться по местным признакам и звёздам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пасные и ядовитые растения края, иметь представление о самоконтроле и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доврачебной медицинской помощи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разделы пройденной программы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орядок организации, подготовки и проведения экскурсии и похода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еодоления различных естественных препятствий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организации и проведения поисково-спасательных работ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исторические и географические сведения о родном крае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различные спос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ы ориентирования на местности.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правила техники безопасности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вигаться по дорогам и тропам в составе группы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реодолевать вместе естественные препятствия на пути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иентироваться по компасу и карте в походе и на соревновании </w:t>
            </w:r>
            <w:proofErr w:type="gramStart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му ориентированию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овать походный быт и оказывать </w:t>
            </w:r>
            <w:proofErr w:type="gramStart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арную</w:t>
            </w:r>
            <w:proofErr w:type="gramEnd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ицинскую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помощь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вигаться по дорогам, тропам и пересечённой местности в составе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группы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приёмами </w:t>
            </w:r>
            <w:proofErr w:type="spellStart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раховки</w:t>
            </w:r>
            <w:proofErr w:type="spellEnd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, преодолевать различные естественные или искусственные препятствия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правильно применять туристские узлы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поисково-спасательные работы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ть ориентироваться по карте и компасу, а также </w:t>
            </w: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стным признакам и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туристических слётах, соревнованиях </w:t>
            </w:r>
            <w:proofErr w:type="gramStart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по спортивному</w:t>
            </w:r>
            <w:proofErr w:type="gramEnd"/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нию и </w:t>
            </w:r>
            <w:proofErr w:type="gramStart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походах</w:t>
            </w:r>
            <w:proofErr w:type="gramEnd"/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формлять отчёт и задания, выполненные в походах и на экскурсиях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ать походный быт и распределять продукты на весь поход или слёт;</w:t>
            </w:r>
          </w:p>
          <w:p w:rsidR="006F376F" w:rsidRPr="006F376F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- оказывать доврачебную помощь и правильно транспортировать</w:t>
            </w:r>
          </w:p>
          <w:p w:rsidR="006F376F" w:rsidRPr="005A556D" w:rsidRDefault="006F376F" w:rsidP="006F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6F">
              <w:rPr>
                <w:rFonts w:ascii="Times New Roman" w:hAnsi="Times New Roman" w:cs="Times New Roman"/>
                <w:iCs/>
                <w:sz w:val="24"/>
                <w:szCs w:val="24"/>
              </w:rPr>
              <w:t>пострадавшего.</w:t>
            </w:r>
          </w:p>
        </w:tc>
      </w:tr>
    </w:tbl>
    <w:p w:rsidR="005A556D" w:rsidRDefault="005A556D" w:rsidP="006F376F">
      <w:pPr>
        <w:jc w:val="both"/>
      </w:pPr>
    </w:p>
    <w:p w:rsidR="005A556D" w:rsidRDefault="005A556D" w:rsidP="006F376F">
      <w:pPr>
        <w:jc w:val="both"/>
      </w:pPr>
    </w:p>
    <w:sectPr w:rsidR="005A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1D"/>
    <w:multiLevelType w:val="hybridMultilevel"/>
    <w:tmpl w:val="FAC87F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394B"/>
    <w:multiLevelType w:val="multilevel"/>
    <w:tmpl w:val="84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1F4A"/>
    <w:multiLevelType w:val="hybridMultilevel"/>
    <w:tmpl w:val="1F567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C91934"/>
    <w:multiLevelType w:val="hybridMultilevel"/>
    <w:tmpl w:val="238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801"/>
    <w:multiLevelType w:val="hybridMultilevel"/>
    <w:tmpl w:val="60E83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F46950"/>
    <w:multiLevelType w:val="hybridMultilevel"/>
    <w:tmpl w:val="E2E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23F6D"/>
    <w:multiLevelType w:val="hybridMultilevel"/>
    <w:tmpl w:val="06D2F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5126954"/>
    <w:multiLevelType w:val="multilevel"/>
    <w:tmpl w:val="29C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B4B37"/>
    <w:multiLevelType w:val="hybridMultilevel"/>
    <w:tmpl w:val="720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B401C"/>
    <w:multiLevelType w:val="hybridMultilevel"/>
    <w:tmpl w:val="82D2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4E6F"/>
    <w:multiLevelType w:val="hybridMultilevel"/>
    <w:tmpl w:val="99CCBD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7A5411"/>
    <w:multiLevelType w:val="multilevel"/>
    <w:tmpl w:val="D3A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276EE"/>
    <w:multiLevelType w:val="hybridMultilevel"/>
    <w:tmpl w:val="13C4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FDA"/>
    <w:multiLevelType w:val="multilevel"/>
    <w:tmpl w:val="5A3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E6704"/>
    <w:multiLevelType w:val="hybridMultilevel"/>
    <w:tmpl w:val="81AAF24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44D0AA2"/>
    <w:multiLevelType w:val="hybridMultilevel"/>
    <w:tmpl w:val="548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6262A5"/>
    <w:multiLevelType w:val="hybridMultilevel"/>
    <w:tmpl w:val="1FEE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DF"/>
    <w:rsid w:val="00285C9F"/>
    <w:rsid w:val="00580BE9"/>
    <w:rsid w:val="005A556D"/>
    <w:rsid w:val="006F376F"/>
    <w:rsid w:val="00BB2DDF"/>
    <w:rsid w:val="00B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rsid w:val="005A556D"/>
    <w:pPr>
      <w:spacing w:after="0" w:line="240" w:lineRule="auto"/>
      <w:ind w:left="259" w:hanging="25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5A5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A55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Plain Text"/>
    <w:basedOn w:val="a"/>
    <w:link w:val="a6"/>
    <w:rsid w:val="005A55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5A556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Без интервала Знак"/>
    <w:link w:val="a3"/>
    <w:rsid w:val="005A556D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rsid w:val="005A556D"/>
    <w:pPr>
      <w:spacing w:after="0" w:line="240" w:lineRule="auto"/>
      <w:ind w:left="259" w:hanging="25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5A5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A55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Plain Text"/>
    <w:basedOn w:val="a"/>
    <w:link w:val="a6"/>
    <w:rsid w:val="005A55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5A556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Без интервала Знак"/>
    <w:link w:val="a3"/>
    <w:rsid w:val="005A556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7509-AE94-4027-81F8-A3B12D68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7414</Words>
  <Characters>4226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М2</dc:creator>
  <cp:keywords/>
  <dc:description/>
  <cp:lastModifiedBy>ДТМ2</cp:lastModifiedBy>
  <cp:revision>3</cp:revision>
  <dcterms:created xsi:type="dcterms:W3CDTF">2021-01-26T11:35:00Z</dcterms:created>
  <dcterms:modified xsi:type="dcterms:W3CDTF">2021-01-26T12:07:00Z</dcterms:modified>
</cp:coreProperties>
</file>